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AA8" w:rsidRPr="007D024F" w:rsidRDefault="007D024F" w:rsidP="00467753">
      <w:pPr>
        <w:spacing w:after="0" w:line="240" w:lineRule="auto"/>
        <w:rPr>
          <w:color w:val="000000"/>
          <w:sz w:val="28"/>
          <w:szCs w:val="24"/>
          <w:lang w:eastAsia="pl-PL"/>
        </w:rPr>
      </w:pPr>
      <w:r w:rsidRPr="007D024F">
        <w:rPr>
          <w:rFonts w:cs="Calibri"/>
          <w:b/>
          <w:bCs/>
          <w:sz w:val="28"/>
          <w:szCs w:val="24"/>
        </w:rPr>
        <w:t xml:space="preserve">FORMULARZ </w:t>
      </w:r>
      <w:r w:rsidR="009C5683">
        <w:rPr>
          <w:rFonts w:cs="Calibri"/>
          <w:b/>
          <w:bCs/>
          <w:sz w:val="28"/>
          <w:szCs w:val="24"/>
        </w:rPr>
        <w:t xml:space="preserve">WNIOSKOWANYCH ZMIAN </w:t>
      </w:r>
      <w:r w:rsidR="009C5683" w:rsidRPr="009C5683">
        <w:rPr>
          <w:rFonts w:cs="Calibri"/>
          <w:b/>
          <w:bCs/>
          <w:sz w:val="28"/>
          <w:szCs w:val="24"/>
        </w:rPr>
        <w:t>W SPOSOBIE WYKORZYSTANIA JEDNORAZOWEJ DOTACJI</w:t>
      </w:r>
    </w:p>
    <w:p w:rsidR="006B6CFC" w:rsidRDefault="006B6CFC" w:rsidP="006B6CFC">
      <w:pPr>
        <w:widowControl w:val="0"/>
        <w:tabs>
          <w:tab w:val="left" w:pos="3261"/>
          <w:tab w:val="left" w:leader="dot" w:pos="7938"/>
        </w:tabs>
        <w:autoSpaceDE w:val="0"/>
        <w:autoSpaceDN w:val="0"/>
        <w:adjustRightInd w:val="0"/>
        <w:spacing w:after="0" w:line="360" w:lineRule="auto"/>
        <w:rPr>
          <w:rFonts w:cs="Calibri"/>
        </w:rPr>
      </w:pPr>
    </w:p>
    <w:p w:rsidR="00772AA8" w:rsidRDefault="006B6CFC" w:rsidP="006B6CFC">
      <w:pPr>
        <w:widowControl w:val="0"/>
        <w:tabs>
          <w:tab w:val="left" w:pos="3261"/>
          <w:tab w:val="left" w:leader="dot" w:pos="7938"/>
        </w:tabs>
        <w:autoSpaceDE w:val="0"/>
        <w:autoSpaceDN w:val="0"/>
        <w:adjustRightInd w:val="0"/>
        <w:spacing w:after="0" w:line="360" w:lineRule="auto"/>
        <w:rPr>
          <w:rFonts w:cs="Calibri"/>
        </w:rPr>
      </w:pPr>
      <w:r>
        <w:rPr>
          <w:rFonts w:cs="Calibri"/>
        </w:rPr>
        <w:t>Imię i nazwisko</w:t>
      </w:r>
      <w:r w:rsidR="007D024F">
        <w:rPr>
          <w:rFonts w:cs="Calibri"/>
        </w:rPr>
        <w:t xml:space="preserve"> ………………………………………………..</w:t>
      </w:r>
    </w:p>
    <w:p w:rsidR="006B6CFC" w:rsidRPr="001C59B3" w:rsidRDefault="006B6CFC" w:rsidP="006B6CFC">
      <w:pPr>
        <w:widowControl w:val="0"/>
        <w:tabs>
          <w:tab w:val="left" w:pos="3261"/>
          <w:tab w:val="left" w:leader="dot" w:pos="7938"/>
        </w:tabs>
        <w:autoSpaceDE w:val="0"/>
        <w:autoSpaceDN w:val="0"/>
        <w:adjustRightInd w:val="0"/>
        <w:spacing w:after="0" w:line="360" w:lineRule="auto"/>
        <w:rPr>
          <w:rFonts w:cs="Calibri"/>
        </w:rPr>
      </w:pPr>
      <w:r>
        <w:rPr>
          <w:rFonts w:cs="Calibri"/>
        </w:rPr>
        <w:t>Adres………………………………………………………………</w:t>
      </w:r>
    </w:p>
    <w:p w:rsidR="00772AA8" w:rsidRPr="001C59B3" w:rsidRDefault="007D024F" w:rsidP="00772AA8">
      <w:pPr>
        <w:widowControl w:val="0"/>
        <w:suppressAutoHyphens/>
        <w:autoSpaceDE w:val="0"/>
        <w:autoSpaceDN w:val="0"/>
        <w:adjustRightInd w:val="0"/>
        <w:spacing w:before="360" w:line="360" w:lineRule="auto"/>
        <w:rPr>
          <w:rFonts w:cs="Calibri"/>
          <w:b/>
        </w:rPr>
      </w:pPr>
      <w:r>
        <w:rPr>
          <w:rFonts w:cs="Calibri"/>
          <w:b/>
        </w:rPr>
        <w:t>Wnioskowane z</w:t>
      </w:r>
      <w:r w:rsidR="00772AA8" w:rsidRPr="001C59B3">
        <w:rPr>
          <w:rFonts w:cs="Calibri"/>
          <w:b/>
        </w:rPr>
        <w:t>miany w sposobie wyko</w:t>
      </w:r>
      <w:r>
        <w:rPr>
          <w:rFonts w:cs="Calibri"/>
          <w:b/>
        </w:rPr>
        <w:t>rzystania jednorazowej dotacji</w:t>
      </w:r>
      <w:r w:rsidR="00772AA8" w:rsidRPr="001C59B3">
        <w:rPr>
          <w:rFonts w:cs="Calibri"/>
          <w:b/>
        </w:rPr>
        <w:t>:</w:t>
      </w:r>
    </w:p>
    <w:tbl>
      <w:tblPr>
        <w:tblW w:w="15594" w:type="dxa"/>
        <w:tblInd w:w="-885" w:type="dxa"/>
        <w:tblLayout w:type="fixed"/>
        <w:tblLook w:val="0000" w:firstRow="0" w:lastRow="0" w:firstColumn="0" w:lastColumn="0" w:noHBand="0" w:noVBand="0"/>
      </w:tblPr>
      <w:tblGrid>
        <w:gridCol w:w="562"/>
        <w:gridCol w:w="2132"/>
        <w:gridCol w:w="993"/>
        <w:gridCol w:w="1134"/>
        <w:gridCol w:w="1134"/>
        <w:gridCol w:w="1181"/>
        <w:gridCol w:w="1087"/>
        <w:gridCol w:w="992"/>
        <w:gridCol w:w="850"/>
        <w:gridCol w:w="1158"/>
        <w:gridCol w:w="969"/>
        <w:gridCol w:w="1134"/>
        <w:gridCol w:w="2268"/>
      </w:tblGrid>
      <w:tr w:rsidR="00467753" w:rsidRPr="001C59B3" w:rsidTr="00F20A11">
        <w:trPr>
          <w:trHeight w:val="1"/>
        </w:trPr>
        <w:tc>
          <w:tcPr>
            <w:tcW w:w="56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  <w:vAlign w:val="center"/>
          </w:tcPr>
          <w:p w:rsidR="00467753" w:rsidRPr="007D024F" w:rsidRDefault="00467753" w:rsidP="004610A0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  <w:bCs/>
                <w:sz w:val="20"/>
              </w:rPr>
            </w:pPr>
            <w:r w:rsidRPr="007D024F">
              <w:rPr>
                <w:rFonts w:cs="Calibri"/>
                <w:bCs/>
                <w:sz w:val="20"/>
              </w:rPr>
              <w:t>Lp.</w:t>
            </w:r>
          </w:p>
        </w:tc>
        <w:tc>
          <w:tcPr>
            <w:tcW w:w="213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  <w:vAlign w:val="center"/>
          </w:tcPr>
          <w:p w:rsidR="00467753" w:rsidRPr="007D024F" w:rsidRDefault="00467753" w:rsidP="00BC5BB9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  <w:bCs/>
                <w:sz w:val="20"/>
              </w:rPr>
            </w:pPr>
            <w:r w:rsidRPr="007D024F">
              <w:rPr>
                <w:rFonts w:cs="Calibri"/>
                <w:bCs/>
                <w:sz w:val="20"/>
              </w:rPr>
              <w:t>Wydatek</w:t>
            </w:r>
          </w:p>
        </w:tc>
        <w:tc>
          <w:tcPr>
            <w:tcW w:w="5529" w:type="dxa"/>
            <w:gridSpan w:val="5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467753" w:rsidRPr="007D024F" w:rsidRDefault="00467753" w:rsidP="00BC5BB9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Calibri"/>
                <w:b/>
                <w:bCs/>
                <w:sz w:val="20"/>
              </w:rPr>
            </w:pPr>
            <w:r w:rsidRPr="007D024F">
              <w:rPr>
                <w:rFonts w:cs="Calibri"/>
                <w:b/>
                <w:bCs/>
                <w:sz w:val="20"/>
              </w:rPr>
              <w:t>Przed zmianą</w:t>
            </w:r>
          </w:p>
        </w:tc>
        <w:tc>
          <w:tcPr>
            <w:tcW w:w="5103" w:type="dxa"/>
            <w:gridSpan w:val="5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67753" w:rsidRPr="007D024F" w:rsidRDefault="00467753" w:rsidP="00BC5BB9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Calibri"/>
                <w:b/>
                <w:bCs/>
                <w:sz w:val="20"/>
              </w:rPr>
            </w:pPr>
            <w:r w:rsidRPr="007D024F">
              <w:rPr>
                <w:rFonts w:cs="Calibri"/>
                <w:b/>
                <w:bCs/>
                <w:sz w:val="20"/>
              </w:rPr>
              <w:t>Po zmianie</w:t>
            </w:r>
          </w:p>
        </w:tc>
        <w:tc>
          <w:tcPr>
            <w:tcW w:w="2268" w:type="dxa"/>
            <w:vMerge w:val="restart"/>
            <w:tcBorders>
              <w:top w:val="single" w:sz="3" w:space="0" w:color="000000"/>
              <w:left w:val="single" w:sz="4" w:space="0" w:color="000000"/>
              <w:right w:val="single" w:sz="3" w:space="0" w:color="000000"/>
            </w:tcBorders>
            <w:shd w:val="clear" w:color="auto" w:fill="F2F2F2" w:themeFill="background1" w:themeFillShade="F2"/>
            <w:vAlign w:val="center"/>
          </w:tcPr>
          <w:p w:rsidR="00467753" w:rsidRPr="007D024F" w:rsidRDefault="00467753" w:rsidP="007D024F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  <w:bCs/>
                <w:sz w:val="20"/>
              </w:rPr>
            </w:pPr>
            <w:r>
              <w:rPr>
                <w:rFonts w:cs="Calibri"/>
                <w:bCs/>
                <w:sz w:val="20"/>
              </w:rPr>
              <w:t>Uzasadnienie</w:t>
            </w:r>
          </w:p>
        </w:tc>
      </w:tr>
      <w:tr w:rsidR="00467753" w:rsidRPr="001C59B3" w:rsidTr="00F20A11">
        <w:trPr>
          <w:trHeight w:val="621"/>
        </w:trPr>
        <w:tc>
          <w:tcPr>
            <w:tcW w:w="562" w:type="dxa"/>
            <w:vMerge/>
            <w:tcBorders>
              <w:left w:val="single" w:sz="3" w:space="0" w:color="000000"/>
              <w:bottom w:val="nil"/>
              <w:right w:val="single" w:sz="3" w:space="0" w:color="000000"/>
            </w:tcBorders>
            <w:shd w:val="clear" w:color="auto" w:fill="F2F2F2" w:themeFill="background1" w:themeFillShade="F2"/>
            <w:vAlign w:val="center"/>
          </w:tcPr>
          <w:p w:rsidR="00467753" w:rsidRPr="007D024F" w:rsidRDefault="00467753" w:rsidP="004610A0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Calibri"/>
                <w:sz w:val="20"/>
              </w:rPr>
            </w:pPr>
          </w:p>
        </w:tc>
        <w:tc>
          <w:tcPr>
            <w:tcW w:w="2132" w:type="dxa"/>
            <w:vMerge/>
            <w:tcBorders>
              <w:left w:val="single" w:sz="3" w:space="0" w:color="000000"/>
              <w:bottom w:val="nil"/>
              <w:right w:val="single" w:sz="3" w:space="0" w:color="000000"/>
            </w:tcBorders>
            <w:shd w:val="clear" w:color="auto" w:fill="F2F2F2" w:themeFill="background1" w:themeFillShade="F2"/>
            <w:vAlign w:val="center"/>
          </w:tcPr>
          <w:p w:rsidR="00467753" w:rsidRPr="007D024F" w:rsidRDefault="00467753" w:rsidP="00BC5BB9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Calibri"/>
                <w:sz w:val="20"/>
              </w:rPr>
            </w:pPr>
          </w:p>
        </w:tc>
        <w:tc>
          <w:tcPr>
            <w:tcW w:w="5529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467753" w:rsidRPr="007D024F" w:rsidRDefault="00467753" w:rsidP="00BC5BB9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Calibri"/>
                <w:sz w:val="20"/>
              </w:rPr>
            </w:pPr>
            <w:r w:rsidRPr="007D024F">
              <w:rPr>
                <w:rFonts w:cs="Calibri"/>
                <w:bCs/>
                <w:sz w:val="20"/>
              </w:rPr>
              <w:t>Finansowanie</w:t>
            </w:r>
          </w:p>
          <w:p w:rsidR="00467753" w:rsidRPr="007D024F" w:rsidRDefault="00467753" w:rsidP="00BC5BB9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Calibri"/>
                <w:sz w:val="20"/>
              </w:rPr>
            </w:pPr>
          </w:p>
        </w:tc>
        <w:tc>
          <w:tcPr>
            <w:tcW w:w="5103" w:type="dxa"/>
            <w:gridSpan w:val="5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67753" w:rsidRPr="007D024F" w:rsidRDefault="00467753" w:rsidP="00BC5BB9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Calibri"/>
                <w:bCs/>
                <w:sz w:val="20"/>
              </w:rPr>
            </w:pPr>
            <w:r w:rsidRPr="007D024F">
              <w:rPr>
                <w:rFonts w:cs="Calibri"/>
                <w:bCs/>
                <w:sz w:val="20"/>
              </w:rPr>
              <w:t>Finansowanie</w:t>
            </w:r>
          </w:p>
          <w:p w:rsidR="00467753" w:rsidRPr="007D024F" w:rsidRDefault="00467753" w:rsidP="00BC5BB9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Calibri"/>
                <w:bCs/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nil"/>
              <w:right w:val="single" w:sz="3" w:space="0" w:color="000000"/>
            </w:tcBorders>
            <w:shd w:val="clear" w:color="auto" w:fill="F2F2F2" w:themeFill="background1" w:themeFillShade="F2"/>
          </w:tcPr>
          <w:p w:rsidR="00467753" w:rsidRPr="007D024F" w:rsidRDefault="00467753" w:rsidP="00BC5BB9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Calibri"/>
                <w:bCs/>
                <w:sz w:val="20"/>
              </w:rPr>
            </w:pPr>
          </w:p>
        </w:tc>
      </w:tr>
      <w:tr w:rsidR="00467753" w:rsidRPr="001C59B3" w:rsidTr="00F20A11">
        <w:trPr>
          <w:trHeight w:val="1"/>
        </w:trPr>
        <w:tc>
          <w:tcPr>
            <w:tcW w:w="56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67753" w:rsidRPr="001C59B3" w:rsidRDefault="00467753" w:rsidP="00F2211D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3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67753" w:rsidRPr="001C59B3" w:rsidRDefault="00467753" w:rsidP="00F2211D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  <w:vAlign w:val="center"/>
          </w:tcPr>
          <w:p w:rsidR="00467753" w:rsidRPr="00467753" w:rsidRDefault="00467753" w:rsidP="00467753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467753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Cena </w:t>
            </w:r>
            <w:r w:rsidRPr="00467753">
              <w:rPr>
                <w:rFonts w:asciiTheme="minorHAnsi" w:hAnsiTheme="minorHAnsi" w:cs="Calibri"/>
                <w:bCs/>
                <w:sz w:val="20"/>
                <w:szCs w:val="20"/>
              </w:rPr>
              <w:t>jednostkowa</w:t>
            </w:r>
            <w:r w:rsidRPr="00467753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 (zł)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  <w:vAlign w:val="center"/>
          </w:tcPr>
          <w:p w:rsidR="00467753" w:rsidRPr="00467753" w:rsidRDefault="00467753" w:rsidP="00467753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467753">
              <w:rPr>
                <w:rFonts w:asciiTheme="minorHAnsi" w:eastAsia="Arial Narrow" w:hAnsiTheme="minorHAnsi" w:cstheme="minorHAnsi"/>
                <w:sz w:val="20"/>
                <w:szCs w:val="20"/>
              </w:rPr>
              <w:t>Ilo</w:t>
            </w:r>
            <w:r w:rsidRPr="00467753">
              <w:rPr>
                <w:rFonts w:asciiTheme="minorHAnsi" w:hAnsiTheme="minorHAnsi" w:cstheme="minorHAnsi"/>
                <w:sz w:val="20"/>
                <w:szCs w:val="20"/>
              </w:rPr>
              <w:t>ść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  <w:vAlign w:val="center"/>
          </w:tcPr>
          <w:p w:rsidR="00467753" w:rsidRPr="00467753" w:rsidRDefault="00467753" w:rsidP="00467753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467753">
              <w:rPr>
                <w:rFonts w:asciiTheme="minorHAnsi" w:eastAsia="Arial Narrow" w:hAnsiTheme="minorHAnsi" w:cstheme="minorHAnsi"/>
                <w:sz w:val="20"/>
                <w:szCs w:val="20"/>
              </w:rPr>
              <w:t>Warto</w:t>
            </w:r>
            <w:r w:rsidRPr="00467753">
              <w:rPr>
                <w:rFonts w:asciiTheme="minorHAnsi" w:hAnsiTheme="minorHAnsi" w:cstheme="minorHAnsi"/>
                <w:sz w:val="20"/>
                <w:szCs w:val="20"/>
              </w:rPr>
              <w:t>ść w</w:t>
            </w:r>
            <w:r w:rsidR="00F20A11">
              <w:rPr>
                <w:rFonts w:asciiTheme="minorHAnsi" w:hAnsiTheme="minorHAnsi" w:cstheme="minorHAnsi"/>
                <w:sz w:val="20"/>
                <w:szCs w:val="20"/>
              </w:rPr>
              <w:t xml:space="preserve"> zł. 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67753" w:rsidRPr="00467753" w:rsidRDefault="00467753" w:rsidP="00467753">
            <w:pPr>
              <w:tabs>
                <w:tab w:val="left" w:pos="794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67753">
              <w:rPr>
                <w:rFonts w:asciiTheme="minorHAnsi" w:eastAsia="Arial Narrow" w:hAnsiTheme="minorHAnsi" w:cstheme="minorHAnsi"/>
                <w:sz w:val="20"/>
                <w:szCs w:val="20"/>
              </w:rPr>
              <w:t>Udzia</w:t>
            </w:r>
            <w:r w:rsidRPr="00467753">
              <w:rPr>
                <w:rFonts w:asciiTheme="minorHAnsi" w:hAnsiTheme="minorHAnsi" w:cstheme="minorHAnsi"/>
                <w:sz w:val="20"/>
                <w:szCs w:val="20"/>
              </w:rPr>
              <w:t>ł</w:t>
            </w:r>
          </w:p>
          <w:p w:rsidR="00467753" w:rsidRPr="00467753" w:rsidRDefault="00467753" w:rsidP="00467753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467753">
              <w:rPr>
                <w:rFonts w:asciiTheme="minorHAnsi" w:hAnsiTheme="minorHAnsi" w:cstheme="minorHAnsi"/>
                <w:sz w:val="20"/>
                <w:szCs w:val="20"/>
              </w:rPr>
              <w:t>środk</w:t>
            </w:r>
            <w:r w:rsidRPr="00467753">
              <w:rPr>
                <w:rFonts w:asciiTheme="minorHAnsi" w:eastAsia="Arial Narrow" w:hAnsiTheme="minorHAnsi" w:cstheme="minorHAnsi"/>
                <w:sz w:val="20"/>
                <w:szCs w:val="20"/>
              </w:rPr>
              <w:t>ów dotacji (z</w:t>
            </w:r>
            <w:r w:rsidRPr="00467753">
              <w:rPr>
                <w:rFonts w:asciiTheme="minorHAnsi" w:hAnsiTheme="minorHAnsi" w:cstheme="minorHAnsi"/>
                <w:sz w:val="20"/>
                <w:szCs w:val="20"/>
              </w:rPr>
              <w:t>ł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3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467753" w:rsidRPr="00467753" w:rsidRDefault="00467753" w:rsidP="00467753">
            <w:pPr>
              <w:tabs>
                <w:tab w:val="left" w:pos="794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67753">
              <w:rPr>
                <w:rFonts w:asciiTheme="minorHAnsi" w:eastAsia="Arial Narrow" w:hAnsiTheme="minorHAnsi" w:cstheme="minorHAnsi"/>
                <w:sz w:val="20"/>
                <w:szCs w:val="20"/>
              </w:rPr>
              <w:t>Udzia</w:t>
            </w:r>
            <w:r w:rsidRPr="00467753">
              <w:rPr>
                <w:rFonts w:asciiTheme="minorHAnsi" w:hAnsiTheme="minorHAnsi" w:cstheme="minorHAnsi"/>
                <w:sz w:val="20"/>
                <w:szCs w:val="20"/>
              </w:rPr>
              <w:t>ł</w:t>
            </w:r>
          </w:p>
          <w:p w:rsidR="00467753" w:rsidRPr="00467753" w:rsidRDefault="00467753" w:rsidP="00467753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467753">
              <w:rPr>
                <w:rFonts w:asciiTheme="minorHAnsi" w:hAnsiTheme="minorHAnsi" w:cstheme="minorHAnsi"/>
                <w:sz w:val="20"/>
                <w:szCs w:val="20"/>
              </w:rPr>
              <w:t>środk</w:t>
            </w:r>
            <w:r w:rsidRPr="00467753">
              <w:rPr>
                <w:rFonts w:asciiTheme="minorHAnsi" w:eastAsia="Arial Narrow" w:hAnsiTheme="minorHAnsi" w:cstheme="minorHAnsi"/>
                <w:sz w:val="20"/>
                <w:szCs w:val="20"/>
              </w:rPr>
              <w:t>ów w</w:t>
            </w:r>
            <w:r w:rsidRPr="00467753">
              <w:rPr>
                <w:rFonts w:asciiTheme="minorHAnsi" w:eastAsia="Arial" w:hAnsiTheme="minorHAnsi" w:cstheme="minorHAnsi"/>
                <w:sz w:val="20"/>
                <w:szCs w:val="20"/>
              </w:rPr>
              <w:t>łasnych (z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67753" w:rsidRPr="00467753" w:rsidRDefault="00467753" w:rsidP="00B01DD5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467753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Cena </w:t>
            </w:r>
            <w:r w:rsidRPr="00467753">
              <w:rPr>
                <w:rFonts w:asciiTheme="minorHAnsi" w:hAnsiTheme="minorHAnsi" w:cs="Calibri"/>
                <w:bCs/>
                <w:sz w:val="20"/>
                <w:szCs w:val="20"/>
              </w:rPr>
              <w:t>jednostkowa</w:t>
            </w:r>
            <w:r w:rsidRPr="00467753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 (zł)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:rsidR="00467753" w:rsidRPr="00467753" w:rsidRDefault="00467753" w:rsidP="00B01DD5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467753">
              <w:rPr>
                <w:rFonts w:asciiTheme="minorHAnsi" w:eastAsia="Arial Narrow" w:hAnsiTheme="minorHAnsi" w:cstheme="minorHAnsi"/>
                <w:sz w:val="20"/>
                <w:szCs w:val="20"/>
              </w:rPr>
              <w:t>Ilo</w:t>
            </w:r>
            <w:r w:rsidRPr="00467753">
              <w:rPr>
                <w:rFonts w:asciiTheme="minorHAnsi" w:hAnsiTheme="minorHAnsi" w:cstheme="minorHAnsi"/>
                <w:sz w:val="20"/>
                <w:szCs w:val="20"/>
              </w:rPr>
              <w:t>ść</w:t>
            </w:r>
          </w:p>
        </w:tc>
        <w:tc>
          <w:tcPr>
            <w:tcW w:w="11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:rsidR="00467753" w:rsidRPr="00467753" w:rsidRDefault="00467753" w:rsidP="00B01DD5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467753">
              <w:rPr>
                <w:rFonts w:asciiTheme="minorHAnsi" w:eastAsia="Arial Narrow" w:hAnsiTheme="minorHAnsi" w:cstheme="minorHAnsi"/>
                <w:sz w:val="20"/>
                <w:szCs w:val="20"/>
              </w:rPr>
              <w:t>Warto</w:t>
            </w:r>
            <w:r w:rsidRPr="00467753">
              <w:rPr>
                <w:rFonts w:asciiTheme="minorHAnsi" w:hAnsiTheme="minorHAnsi" w:cstheme="minorHAnsi"/>
                <w:sz w:val="20"/>
                <w:szCs w:val="20"/>
              </w:rPr>
              <w:t>ść w</w:t>
            </w:r>
            <w:r w:rsidR="00F20A11">
              <w:rPr>
                <w:rFonts w:asciiTheme="minorHAnsi" w:hAnsiTheme="minorHAnsi" w:cstheme="minorHAnsi"/>
                <w:sz w:val="20"/>
                <w:szCs w:val="20"/>
              </w:rPr>
              <w:t xml:space="preserve"> zł. 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67753" w:rsidRPr="00467753" w:rsidRDefault="00467753" w:rsidP="00467753">
            <w:pPr>
              <w:tabs>
                <w:tab w:val="left" w:pos="794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67753">
              <w:rPr>
                <w:rFonts w:asciiTheme="minorHAnsi" w:eastAsia="Arial Narrow" w:hAnsiTheme="minorHAnsi" w:cstheme="minorHAnsi"/>
                <w:sz w:val="20"/>
                <w:szCs w:val="20"/>
              </w:rPr>
              <w:t>Udzia</w:t>
            </w:r>
            <w:r w:rsidRPr="00467753">
              <w:rPr>
                <w:rFonts w:asciiTheme="minorHAnsi" w:hAnsiTheme="minorHAnsi" w:cstheme="minorHAnsi"/>
                <w:sz w:val="20"/>
                <w:szCs w:val="20"/>
              </w:rPr>
              <w:t>ł</w:t>
            </w:r>
          </w:p>
          <w:p w:rsidR="00467753" w:rsidRPr="00467753" w:rsidRDefault="00467753" w:rsidP="00467753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467753">
              <w:rPr>
                <w:rFonts w:asciiTheme="minorHAnsi" w:hAnsiTheme="minorHAnsi" w:cstheme="minorHAnsi"/>
                <w:sz w:val="20"/>
                <w:szCs w:val="20"/>
              </w:rPr>
              <w:t>środk</w:t>
            </w:r>
            <w:r w:rsidRPr="00467753">
              <w:rPr>
                <w:rFonts w:asciiTheme="minorHAnsi" w:eastAsia="Arial Narrow" w:hAnsiTheme="minorHAnsi" w:cstheme="minorHAnsi"/>
                <w:sz w:val="20"/>
                <w:szCs w:val="20"/>
              </w:rPr>
              <w:t>ów dotacji (z</w:t>
            </w:r>
            <w:r w:rsidRPr="00467753">
              <w:rPr>
                <w:rFonts w:asciiTheme="minorHAnsi" w:hAnsiTheme="minorHAnsi" w:cstheme="minorHAnsi"/>
                <w:sz w:val="20"/>
                <w:szCs w:val="20"/>
              </w:rPr>
              <w:t>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3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67753" w:rsidRPr="00467753" w:rsidRDefault="00467753" w:rsidP="00467753">
            <w:pPr>
              <w:tabs>
                <w:tab w:val="left" w:pos="794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67753">
              <w:rPr>
                <w:rFonts w:asciiTheme="minorHAnsi" w:eastAsia="Arial Narrow" w:hAnsiTheme="minorHAnsi" w:cstheme="minorHAnsi"/>
                <w:sz w:val="20"/>
                <w:szCs w:val="20"/>
              </w:rPr>
              <w:t>Udzia</w:t>
            </w:r>
            <w:r w:rsidRPr="00467753">
              <w:rPr>
                <w:rFonts w:asciiTheme="minorHAnsi" w:hAnsiTheme="minorHAnsi" w:cstheme="minorHAnsi"/>
                <w:sz w:val="20"/>
                <w:szCs w:val="20"/>
              </w:rPr>
              <w:t>ł</w:t>
            </w:r>
          </w:p>
          <w:p w:rsidR="00467753" w:rsidRPr="00467753" w:rsidRDefault="00467753" w:rsidP="00467753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467753">
              <w:rPr>
                <w:rFonts w:asciiTheme="minorHAnsi" w:hAnsiTheme="minorHAnsi" w:cstheme="minorHAnsi"/>
                <w:sz w:val="20"/>
                <w:szCs w:val="20"/>
              </w:rPr>
              <w:t>środk</w:t>
            </w:r>
            <w:r w:rsidRPr="00467753">
              <w:rPr>
                <w:rFonts w:asciiTheme="minorHAnsi" w:eastAsia="Arial Narrow" w:hAnsiTheme="minorHAnsi" w:cstheme="minorHAnsi"/>
                <w:sz w:val="20"/>
                <w:szCs w:val="20"/>
              </w:rPr>
              <w:t>ów w</w:t>
            </w:r>
            <w:r w:rsidRPr="00467753">
              <w:rPr>
                <w:rFonts w:asciiTheme="minorHAnsi" w:eastAsia="Arial" w:hAnsiTheme="minorHAnsi" w:cstheme="minorHAnsi"/>
                <w:sz w:val="20"/>
                <w:szCs w:val="20"/>
              </w:rPr>
              <w:t>łasnych (zł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753" w:rsidRPr="001C59B3" w:rsidRDefault="00467753" w:rsidP="00F2211D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467753" w:rsidRPr="001C59B3" w:rsidTr="00F20A11">
        <w:trPr>
          <w:trHeight w:val="1"/>
        </w:trPr>
        <w:tc>
          <w:tcPr>
            <w:tcW w:w="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67753" w:rsidRPr="007D024F" w:rsidRDefault="00467753" w:rsidP="001E5E4A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024F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67753" w:rsidRPr="007D024F" w:rsidRDefault="00467753" w:rsidP="00B03E61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67753" w:rsidRPr="00467753" w:rsidRDefault="00467753" w:rsidP="00467753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67753" w:rsidRPr="00467753" w:rsidRDefault="00467753" w:rsidP="00467753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67753" w:rsidRPr="00467753" w:rsidRDefault="00467753" w:rsidP="00467753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67753" w:rsidRPr="00467753" w:rsidRDefault="00467753" w:rsidP="00467753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467753" w:rsidRPr="00467753" w:rsidRDefault="00467753" w:rsidP="00467753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67753" w:rsidRPr="00467753" w:rsidRDefault="00467753" w:rsidP="00B01DD5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67753" w:rsidRPr="00467753" w:rsidRDefault="00467753" w:rsidP="00B01DD5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67753" w:rsidRPr="00467753" w:rsidRDefault="00467753" w:rsidP="00B01DD5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67753" w:rsidRPr="00467753" w:rsidRDefault="00467753" w:rsidP="00B01DD5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67753" w:rsidRPr="00467753" w:rsidRDefault="00467753" w:rsidP="00B01DD5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753" w:rsidRPr="007D024F" w:rsidRDefault="00467753" w:rsidP="003640C2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67753" w:rsidRPr="001C59B3" w:rsidTr="00F20A11">
        <w:trPr>
          <w:trHeight w:val="1"/>
        </w:trPr>
        <w:tc>
          <w:tcPr>
            <w:tcW w:w="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67753" w:rsidRPr="007D024F" w:rsidRDefault="00467753" w:rsidP="00C0767C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024F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67753" w:rsidRPr="007D024F" w:rsidRDefault="00467753" w:rsidP="00177001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67753" w:rsidRPr="00467753" w:rsidRDefault="00467753" w:rsidP="00467753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67753" w:rsidRPr="00467753" w:rsidRDefault="00467753" w:rsidP="00467753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67753" w:rsidRPr="00467753" w:rsidRDefault="00467753" w:rsidP="00467753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67753" w:rsidRPr="00467753" w:rsidRDefault="00467753" w:rsidP="00467753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467753" w:rsidRPr="00467753" w:rsidRDefault="00467753" w:rsidP="00467753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67753" w:rsidRPr="00467753" w:rsidRDefault="00467753" w:rsidP="00B01DD5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67753" w:rsidRPr="00467753" w:rsidRDefault="00467753" w:rsidP="00B01DD5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67753" w:rsidRPr="00467753" w:rsidRDefault="00467753" w:rsidP="00B01DD5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67753" w:rsidRPr="00467753" w:rsidRDefault="00467753" w:rsidP="00B01DD5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67753" w:rsidRPr="00467753" w:rsidRDefault="00467753" w:rsidP="00B01DD5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753" w:rsidRPr="007D024F" w:rsidRDefault="00467753" w:rsidP="003640C2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67753" w:rsidRPr="001C59B3" w:rsidTr="00F20A11">
        <w:trPr>
          <w:trHeight w:val="1"/>
        </w:trPr>
        <w:tc>
          <w:tcPr>
            <w:tcW w:w="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67753" w:rsidRPr="007D024F" w:rsidRDefault="00467753" w:rsidP="00C0767C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D024F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2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67753" w:rsidRPr="007D024F" w:rsidRDefault="00467753" w:rsidP="00177001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67753" w:rsidRPr="00467753" w:rsidRDefault="00467753" w:rsidP="00467753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67753" w:rsidRPr="00467753" w:rsidRDefault="00467753" w:rsidP="00467753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67753" w:rsidRPr="00467753" w:rsidRDefault="00467753" w:rsidP="00467753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67753" w:rsidRPr="00467753" w:rsidRDefault="00467753" w:rsidP="00467753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467753" w:rsidRPr="00467753" w:rsidRDefault="00467753" w:rsidP="00467753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67753" w:rsidRPr="00467753" w:rsidRDefault="00467753" w:rsidP="00B01DD5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67753" w:rsidRPr="00467753" w:rsidRDefault="00467753" w:rsidP="00B01DD5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67753" w:rsidRPr="00467753" w:rsidRDefault="00467753" w:rsidP="00B01DD5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67753" w:rsidRPr="00467753" w:rsidRDefault="00467753" w:rsidP="00B01DD5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67753" w:rsidRPr="00467753" w:rsidRDefault="00467753" w:rsidP="00B01DD5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67753" w:rsidRPr="007D024F" w:rsidRDefault="00467753" w:rsidP="003640C2">
            <w:pPr>
              <w:widowControl w:val="0"/>
              <w:tabs>
                <w:tab w:val="left" w:pos="397"/>
              </w:tabs>
              <w:suppressAutoHyphens/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7D024F" w:rsidRDefault="007D024F" w:rsidP="00772AA8">
      <w:pPr>
        <w:widowControl w:val="0"/>
        <w:tabs>
          <w:tab w:val="left" w:pos="397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DF5AAE" w:rsidRDefault="00DF5AAE" w:rsidP="00772AA8">
      <w:pPr>
        <w:widowControl w:val="0"/>
        <w:tabs>
          <w:tab w:val="left" w:pos="397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bookmarkStart w:id="0" w:name="_GoBack"/>
      <w:bookmarkEnd w:id="0"/>
    </w:p>
    <w:p w:rsidR="007D024F" w:rsidRPr="007D024F" w:rsidRDefault="007D024F" w:rsidP="007D024F">
      <w:pPr>
        <w:widowControl w:val="0"/>
        <w:tabs>
          <w:tab w:val="left" w:pos="397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cs="Calibri"/>
          <w:sz w:val="20"/>
        </w:rPr>
      </w:pPr>
      <w:r w:rsidRPr="007D024F">
        <w:rPr>
          <w:rFonts w:cs="Calibri"/>
          <w:sz w:val="20"/>
        </w:rPr>
        <w:t>………………………………………………………..</w:t>
      </w:r>
    </w:p>
    <w:p w:rsidR="007D024F" w:rsidRPr="007D024F" w:rsidRDefault="007D024F" w:rsidP="007D024F">
      <w:pPr>
        <w:widowControl w:val="0"/>
        <w:tabs>
          <w:tab w:val="left" w:pos="397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cs="Calibri"/>
          <w:sz w:val="20"/>
        </w:rPr>
      </w:pPr>
      <w:r w:rsidRPr="007D024F">
        <w:rPr>
          <w:rFonts w:cs="Calibri"/>
          <w:sz w:val="20"/>
        </w:rPr>
        <w:t>Data i podpis</w:t>
      </w:r>
      <w:r>
        <w:rPr>
          <w:rFonts w:cs="Calibri"/>
          <w:sz w:val="20"/>
        </w:rPr>
        <w:t xml:space="preserve"> </w:t>
      </w:r>
    </w:p>
    <w:sectPr w:rsidR="007D024F" w:rsidRPr="007D024F" w:rsidSect="006B6CFC">
      <w:headerReference w:type="default" r:id="rId9"/>
      <w:footerReference w:type="default" r:id="rId10"/>
      <w:pgSz w:w="16838" w:h="11906" w:orient="landscape"/>
      <w:pgMar w:top="1843" w:right="1103" w:bottom="1469" w:left="1559" w:header="142" w:footer="6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B09" w:rsidRDefault="002F6B09" w:rsidP="00B263F3">
      <w:pPr>
        <w:spacing w:after="0" w:line="240" w:lineRule="auto"/>
      </w:pPr>
      <w:r>
        <w:separator/>
      </w:r>
    </w:p>
  </w:endnote>
  <w:endnote w:type="continuationSeparator" w:id="0">
    <w:p w:rsidR="002F6B09" w:rsidRDefault="002F6B09" w:rsidP="00B26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ont277">
    <w:altName w:val="Times New Roman"/>
    <w:charset w:val="EE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CFC" w:rsidRPr="004F71E9" w:rsidRDefault="006B6CFC" w:rsidP="006B6CFC">
    <w:pPr>
      <w:pStyle w:val="Nagwek"/>
      <w:textAlignment w:val="baseline"/>
      <w:rPr>
        <w:rFonts w:ascii="Arial" w:hAnsi="Arial" w:cs="Arial"/>
        <w:sz w:val="16"/>
        <w:szCs w:val="16"/>
        <w:lang w:val="en-US"/>
      </w:rPr>
    </w:pPr>
  </w:p>
  <w:p w:rsidR="006B6CFC" w:rsidRDefault="006B6CFC" w:rsidP="006B6CFC">
    <w:pPr>
      <w:ind w:left="-426"/>
      <w:rPr>
        <w:rFonts w:ascii="Arial" w:hAnsi="Arial" w:cs="Arial"/>
        <w:bCs/>
        <w:color w:val="000000"/>
        <w:kern w:val="24"/>
        <w:sz w:val="16"/>
        <w:szCs w:val="16"/>
        <w:lang w:val="en-US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BD229C1" wp14:editId="2898A9C1">
              <wp:simplePos x="0" y="0"/>
              <wp:positionH relativeFrom="column">
                <wp:posOffset>4477385</wp:posOffset>
              </wp:positionH>
              <wp:positionV relativeFrom="paragraph">
                <wp:posOffset>41275</wp:posOffset>
              </wp:positionV>
              <wp:extent cx="3095625" cy="990600"/>
              <wp:effectExtent l="0" t="0" r="9525" b="0"/>
              <wp:wrapNone/>
              <wp:docPr id="6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95625" cy="990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B6CFC" w:rsidRDefault="006B6CFC" w:rsidP="006B6CFC">
                          <w:pPr>
                            <w:rPr>
                              <w:rFonts w:asciiTheme="minorHAnsi" w:hAnsiTheme="minorHAnsi"/>
                              <w:b/>
                            </w:rPr>
                          </w:pPr>
                          <w:r w:rsidRPr="00E21ED1">
                            <w:rPr>
                              <w:rFonts w:asciiTheme="minorHAnsi" w:hAnsiTheme="minorHAnsi"/>
                              <w:b/>
                            </w:rPr>
                            <w:t>Partner Projektu:</w:t>
                          </w:r>
                        </w:p>
                        <w:p w:rsidR="006B6CFC" w:rsidRPr="0065430D" w:rsidRDefault="006B6CFC" w:rsidP="006B6CFC">
                          <w:pPr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</w:pPr>
                          <w:r w:rsidRPr="0065430D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British Centre Sp. z o.o. sp. j.</w:t>
                          </w:r>
                        </w:p>
                        <w:p w:rsidR="006B6CFC" w:rsidRPr="0065430D" w:rsidRDefault="006B6CFC" w:rsidP="006B6CFC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65430D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ul Pomorska 140, 91-404 Łódź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style="position:absolute;left:0;text-align:left;margin-left:352.55pt;margin-top:3.25pt;width:243.75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" fillcolor="white [3201]" stroked="f" strokeweight=".5pt">
              <v:path arrowok="t"/>
              <v:textbox>
                <w:txbxContent>
                  <w:p w:rsidR="006B6CFC" w:rsidRDefault="006B6CFC" w:rsidP="006B6CFC">
                    <w:pPr>
                      <w:rPr>
                        <w:rFonts w:asciiTheme="minorHAnsi" w:hAnsiTheme="minorHAnsi"/>
                        <w:b/>
                      </w:rPr>
                    </w:pPr>
                    <w:r w:rsidRPr="00E21ED1">
                      <w:rPr>
                        <w:rFonts w:asciiTheme="minorHAnsi" w:hAnsiTheme="minorHAnsi"/>
                        <w:b/>
                      </w:rPr>
                      <w:t>Partner Projektu:</w:t>
                    </w:r>
                  </w:p>
                  <w:p w:rsidR="006B6CFC" w:rsidRPr="0065430D" w:rsidRDefault="006B6CFC" w:rsidP="006B6CFC">
                    <w:pPr>
                      <w:rPr>
                        <w:rFonts w:asciiTheme="minorHAnsi" w:hAnsiTheme="minorHAnsi"/>
                        <w:sz w:val="18"/>
                        <w:szCs w:val="18"/>
                      </w:rPr>
                    </w:pPr>
                    <w:r w:rsidRPr="0065430D">
                      <w:rPr>
                        <w:rFonts w:asciiTheme="minorHAnsi" w:hAnsiTheme="minorHAnsi"/>
                        <w:sz w:val="18"/>
                        <w:szCs w:val="18"/>
                      </w:rPr>
                      <w:t>British Centre Sp. z o.o. sp. j.</w:t>
                    </w:r>
                  </w:p>
                  <w:p w:rsidR="006B6CFC" w:rsidRPr="0065430D" w:rsidRDefault="006B6CFC" w:rsidP="006B6CFC">
                    <w:pPr>
                      <w:rPr>
                        <w:sz w:val="18"/>
                        <w:szCs w:val="18"/>
                      </w:rPr>
                    </w:pPr>
                    <w:r w:rsidRPr="0065430D">
                      <w:rPr>
                        <w:rFonts w:asciiTheme="minorHAnsi" w:hAnsiTheme="minorHAnsi"/>
                        <w:sz w:val="18"/>
                        <w:szCs w:val="18"/>
                      </w:rPr>
                      <w:t>ul Pomorska 140, 91-404 Łódź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3B52663" wp14:editId="578E4C33">
              <wp:simplePos x="0" y="0"/>
              <wp:positionH relativeFrom="column">
                <wp:posOffset>3729355</wp:posOffset>
              </wp:positionH>
              <wp:positionV relativeFrom="paragraph">
                <wp:posOffset>-3810</wp:posOffset>
              </wp:positionV>
              <wp:extent cx="2647950" cy="781050"/>
              <wp:effectExtent l="0" t="0" r="0" b="0"/>
              <wp:wrapNone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47950" cy="781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B6CFC" w:rsidRDefault="006B6CFC" w:rsidP="006B6CFC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6DA41432" wp14:editId="4AA7B88D">
                                <wp:extent cx="447675" cy="426292"/>
                                <wp:effectExtent l="0" t="0" r="0" b="0"/>
                                <wp:docPr id="5" name="Obraz 5" descr="C:\Users\uczestnik03\Desktop\images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czestnik03\Desktop\images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BEBA8EAE-BF5A-486C-A8C5-ECC9F3942E4B}">
                                              <a14:imgProps xmlns:a14="http://schemas.microsoft.com/office/drawing/2010/main">
                                                <a14:imgLayer r:embed="rId2">
                                                  <a14:imgEffect>
                                                    <a14:saturation sat="0"/>
                                                  </a14:imgEffect>
                                                </a14:imgLayer>
                                              </a14:imgProps>
                                            </a:ex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53669" cy="432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4" o:spid="_x0000_s1027" type="#_x0000_t202" style="position:absolute;left:0;text-align:left;margin-left:293.65pt;margin-top:-.3pt;width:208.5pt;height:6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" fillcolor="white [3201]" stroked="f" strokeweight=".5pt">
              <v:path arrowok="t"/>
              <v:textbox>
                <w:txbxContent>
                  <w:p w:rsidR="006B6CFC" w:rsidRDefault="006B6CFC" w:rsidP="006B6CFC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6DA41432" wp14:editId="4AA7B88D">
                          <wp:extent cx="447675" cy="426292"/>
                          <wp:effectExtent l="0" t="0" r="0" b="0"/>
                          <wp:docPr id="5" name="Obraz 5" descr="C:\Users\uczestnik03\Desktop\images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czestnik03\Desktop\images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BEBA8EAE-BF5A-486C-A8C5-ECC9F3942E4B}">
                                        <a14:imgProps xmlns:a14="http://schemas.microsoft.com/office/drawing/2010/main">
                                          <a14:imgLayer r:embed="rId2">
                                            <a14:imgEffect>
                                              <a14:saturation sat="0"/>
                                            </a14:imgEffect>
                                          </a14:imgLayer>
                                        </a14:imgProps>
                                      </a:ex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53669" cy="432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0E2F20" wp14:editId="00329600">
              <wp:simplePos x="0" y="0"/>
              <wp:positionH relativeFrom="column">
                <wp:posOffset>986155</wp:posOffset>
              </wp:positionH>
              <wp:positionV relativeFrom="paragraph">
                <wp:posOffset>-3810</wp:posOffset>
              </wp:positionV>
              <wp:extent cx="3095625" cy="1915160"/>
              <wp:effectExtent l="0" t="0" r="9525" b="889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95625" cy="19151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B6CFC" w:rsidRPr="00A23705" w:rsidRDefault="006B6CFC" w:rsidP="006B6CFC">
                          <w:pP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  <w:r w:rsidRPr="00A23705">
                            <w:rPr>
                              <w:rFonts w:asciiTheme="minorHAnsi" w:hAnsiTheme="minorHAnsi"/>
                              <w:b/>
                              <w:sz w:val="16"/>
                              <w:szCs w:val="16"/>
                            </w:rPr>
                            <w:t>Realizator Projektu</w:t>
                          </w:r>
                          <w:r w:rsidRPr="00A23705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 xml:space="preserve">: Fundacja Innowacja i </w:t>
                          </w:r>
                          <w:proofErr w:type="spellStart"/>
                          <w:r w:rsidRPr="00A23705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WiedzaAl</w:t>
                          </w:r>
                          <w:proofErr w:type="spellEnd"/>
                          <w:r w:rsidRPr="00A23705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 xml:space="preserve">. Komisji Edukacji Narodowej 18, nr lok. 5B, </w:t>
                          </w:r>
                          <w:r w:rsidRPr="00A23705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br/>
                            <w:t>02-797 Warszawa</w:t>
                          </w:r>
                        </w:p>
                        <w:p w:rsidR="006B6CFC" w:rsidRPr="00A23705" w:rsidRDefault="006B6CFC" w:rsidP="006B6CFC">
                          <w:pPr>
                            <w:tabs>
                              <w:tab w:val="left" w:pos="708"/>
                            </w:tabs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  <w:r w:rsidRPr="00A23705">
                            <w:rPr>
                              <w:rFonts w:asciiTheme="minorHAnsi" w:hAnsiTheme="minorHAnsi"/>
                              <w:b/>
                              <w:sz w:val="16"/>
                              <w:szCs w:val="16"/>
                            </w:rPr>
                            <w:t>Biuro Projektu:</w:t>
                          </w:r>
                          <w:r w:rsidRPr="00A23705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br/>
                          </w:r>
                          <w: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Al. Kościuszki 93, 90-436 Łódź</w:t>
                          </w:r>
                          <w:r w:rsidRPr="00A23705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 xml:space="preserve">, </w:t>
                          </w:r>
                          <w:r w:rsidRPr="00A23705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br/>
                            <w:t xml:space="preserve">tel. 42 230 92 09, </w:t>
                          </w:r>
                          <w:hyperlink r:id="rId3" w:history="1">
                            <w:r w:rsidRPr="00A23705">
                              <w:rPr>
                                <w:rStyle w:val="Hipercze"/>
                                <w:rFonts w:asciiTheme="minorHAnsi" w:hAnsiTheme="minorHAnsi"/>
                                <w:sz w:val="16"/>
                                <w:szCs w:val="16"/>
                              </w:rPr>
                              <w:t>www.fiiw.pl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3" o:spid="_x0000_s1028" type="#_x0000_t202" style="position:absolute;left:0;text-align:left;margin-left:77.65pt;margin-top:-.3pt;width:243.75pt;height:15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" fillcolor="white [3201]" stroked="f" strokeweight=".5pt">
              <v:path arrowok="t"/>
              <v:textbox>
                <w:txbxContent>
                  <w:p w:rsidR="006B6CFC" w:rsidRPr="00A23705" w:rsidRDefault="006B6CFC" w:rsidP="006B6CFC">
                    <w:pPr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  <w:r w:rsidRPr="00A23705">
                      <w:rPr>
                        <w:rFonts w:asciiTheme="minorHAnsi" w:hAnsiTheme="minorHAnsi"/>
                        <w:b/>
                        <w:sz w:val="16"/>
                        <w:szCs w:val="16"/>
                      </w:rPr>
                      <w:t>Realizator Projektu</w:t>
                    </w:r>
                    <w:r w:rsidRPr="00A23705">
                      <w:rPr>
                        <w:rFonts w:asciiTheme="minorHAnsi" w:hAnsiTheme="minorHAnsi"/>
                        <w:sz w:val="16"/>
                        <w:szCs w:val="16"/>
                      </w:rPr>
                      <w:t xml:space="preserve">: Fundacja Innowacja i </w:t>
                    </w:r>
                    <w:proofErr w:type="spellStart"/>
                    <w:r w:rsidRPr="00A23705">
                      <w:rPr>
                        <w:rFonts w:asciiTheme="minorHAnsi" w:hAnsiTheme="minorHAnsi"/>
                        <w:sz w:val="16"/>
                        <w:szCs w:val="16"/>
                      </w:rPr>
                      <w:t>WiedzaAl</w:t>
                    </w:r>
                    <w:proofErr w:type="spellEnd"/>
                    <w:r w:rsidRPr="00A23705">
                      <w:rPr>
                        <w:rFonts w:asciiTheme="minorHAnsi" w:hAnsiTheme="minorHAnsi"/>
                        <w:sz w:val="16"/>
                        <w:szCs w:val="16"/>
                      </w:rPr>
                      <w:t xml:space="preserve">. Komisji Edukacji Narodowej 18, nr lok. 5B, </w:t>
                    </w:r>
                    <w:r w:rsidRPr="00A23705">
                      <w:rPr>
                        <w:rFonts w:asciiTheme="minorHAnsi" w:hAnsiTheme="minorHAnsi"/>
                        <w:sz w:val="16"/>
                        <w:szCs w:val="16"/>
                      </w:rPr>
                      <w:br/>
                      <w:t>02-797 Warszawa</w:t>
                    </w:r>
                  </w:p>
                  <w:p w:rsidR="006B6CFC" w:rsidRPr="00A23705" w:rsidRDefault="006B6CFC" w:rsidP="006B6CFC">
                    <w:pPr>
                      <w:tabs>
                        <w:tab w:val="left" w:pos="708"/>
                      </w:tabs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  <w:r w:rsidRPr="00A23705">
                      <w:rPr>
                        <w:rFonts w:asciiTheme="minorHAnsi" w:hAnsiTheme="minorHAnsi"/>
                        <w:b/>
                        <w:sz w:val="16"/>
                        <w:szCs w:val="16"/>
                      </w:rPr>
                      <w:t>Biuro Projektu:</w:t>
                    </w:r>
                    <w:r w:rsidRPr="00A23705">
                      <w:rPr>
                        <w:rFonts w:asciiTheme="minorHAnsi" w:hAnsiTheme="minorHAnsi"/>
                        <w:sz w:val="16"/>
                        <w:szCs w:val="16"/>
                      </w:rPr>
                      <w:br/>
                    </w:r>
                    <w:r>
                      <w:rPr>
                        <w:rFonts w:asciiTheme="minorHAnsi" w:hAnsiTheme="minorHAnsi"/>
                        <w:sz w:val="16"/>
                        <w:szCs w:val="16"/>
                      </w:rPr>
                      <w:t>Al. Kościuszki 93, 90-436 Łódź</w:t>
                    </w:r>
                    <w:r w:rsidRPr="00A23705">
                      <w:rPr>
                        <w:rFonts w:asciiTheme="minorHAnsi" w:hAnsiTheme="minorHAnsi"/>
                        <w:sz w:val="16"/>
                        <w:szCs w:val="16"/>
                      </w:rPr>
                      <w:t xml:space="preserve">, </w:t>
                    </w:r>
                    <w:r w:rsidRPr="00A23705">
                      <w:rPr>
                        <w:rFonts w:asciiTheme="minorHAnsi" w:hAnsiTheme="minorHAnsi"/>
                        <w:sz w:val="16"/>
                        <w:szCs w:val="16"/>
                      </w:rPr>
                      <w:br/>
                      <w:t xml:space="preserve">tel. 42 230 92 09, </w:t>
                    </w:r>
                    <w:hyperlink r:id="rId4" w:history="1">
                      <w:r w:rsidRPr="00A23705">
                        <w:rPr>
                          <w:rStyle w:val="Hipercze"/>
                          <w:rFonts w:asciiTheme="minorHAnsi" w:hAnsiTheme="minorHAnsi"/>
                          <w:sz w:val="16"/>
                          <w:szCs w:val="16"/>
                        </w:rPr>
                        <w:t>www.fiiw.pl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 wp14:anchorId="2FB13A65" wp14:editId="3D19F79B">
          <wp:extent cx="1364560" cy="432000"/>
          <wp:effectExtent l="0" t="0" r="7620" b="6350"/>
          <wp:docPr id="2" name="Obraz 2" descr="C:\Users\Uczestnik11\Desktop\Projekt Fundacja\lotypy sysco\logo FIW pojedyncz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Uczestnik11\Desktop\Projekt Fundacja\lotypy sysco\logo FIW pojedyncze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BEBA8EAE-BF5A-486C-A8C5-ECC9F3942E4B}">
                        <a14:imgProps xmlns:a14="http://schemas.microsoft.com/office/drawing/2010/main">
                          <a14:imgLayer r:embed="rId6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456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12558" w:rsidRPr="006B6CFC" w:rsidRDefault="00B12558" w:rsidP="006B6CF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B09" w:rsidRDefault="002F6B09" w:rsidP="00B263F3">
      <w:pPr>
        <w:spacing w:after="0" w:line="240" w:lineRule="auto"/>
      </w:pPr>
      <w:r>
        <w:separator/>
      </w:r>
    </w:p>
  </w:footnote>
  <w:footnote w:type="continuationSeparator" w:id="0">
    <w:p w:rsidR="002F6B09" w:rsidRDefault="002F6B09" w:rsidP="00B263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CFC" w:rsidRPr="00F43830" w:rsidRDefault="006B6CFC" w:rsidP="006B6CFC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  <w:jc w:val="center"/>
      <w:rPr>
        <w:rFonts w:eastAsia="Times New Roman"/>
        <w:b/>
        <w:bCs/>
        <w:sz w:val="20"/>
        <w:szCs w:val="20"/>
        <w:lang w:eastAsia="pl-PL"/>
      </w:rPr>
    </w:pPr>
    <w:r>
      <w:rPr>
        <w:noProof/>
        <w:lang w:eastAsia="pl-PL"/>
      </w:rPr>
      <w:drawing>
        <wp:inline distT="0" distB="0" distL="0" distR="0" wp14:anchorId="049F46A0" wp14:editId="6D6521E4">
          <wp:extent cx="5048250" cy="808040"/>
          <wp:effectExtent l="0" t="0" r="0" b="0"/>
          <wp:docPr id="7" name="Obraz 7" descr="LOGOTYPY_CZB_EFS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Y_CZB_EFS_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54557" cy="809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B6CFC" w:rsidRPr="00F43830" w:rsidRDefault="006B6CFC" w:rsidP="006B6CFC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  <w:jc w:val="center"/>
      <w:rPr>
        <w:rFonts w:eastAsia="Times New Roman"/>
        <w:b/>
        <w:bCs/>
        <w:sz w:val="20"/>
        <w:szCs w:val="20"/>
        <w:lang w:eastAsia="pl-PL"/>
      </w:rPr>
    </w:pPr>
  </w:p>
  <w:p w:rsidR="006B6CFC" w:rsidRPr="00590A86" w:rsidRDefault="006B6CFC" w:rsidP="006B6CFC">
    <w:pPr>
      <w:pStyle w:val="Nagwek"/>
      <w:jc w:val="center"/>
      <w:rPr>
        <w:rFonts w:eastAsia="Times New Roman"/>
        <w:bCs/>
        <w:sz w:val="20"/>
        <w:szCs w:val="20"/>
        <w:lang w:eastAsia="pl-PL"/>
      </w:rPr>
    </w:pPr>
    <w:r w:rsidRPr="00F25BFA">
      <w:rPr>
        <w:rFonts w:asciiTheme="minorHAnsi" w:hAnsiTheme="minorHAnsi"/>
      </w:rPr>
      <w:t xml:space="preserve">Projekt </w:t>
    </w:r>
    <w:r>
      <w:rPr>
        <w:rFonts w:asciiTheme="minorHAnsi" w:hAnsiTheme="minorHAnsi"/>
      </w:rPr>
      <w:t xml:space="preserve">„Z biznesowym podejściem” </w:t>
    </w:r>
    <w:r w:rsidRPr="00F25BFA">
      <w:rPr>
        <w:rFonts w:asciiTheme="minorHAnsi" w:hAnsiTheme="minorHAnsi"/>
      </w:rPr>
      <w:t>współfinansowany ze środków Unii Europejskiej w ramach Europejskiego Funduszu Społecznego</w:t>
    </w:r>
  </w:p>
  <w:p w:rsidR="00B12558" w:rsidRPr="00F43830" w:rsidRDefault="00B12558" w:rsidP="00B505E8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  <w:rPr>
        <w:rFonts w:eastAsia="Times New Roman"/>
        <w:b/>
        <w:bCs/>
        <w:sz w:val="20"/>
        <w:szCs w:val="20"/>
        <w:lang w:eastAsia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B7A6D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AAC4C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AF66E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03603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B2058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1B01A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C64EB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F2A6A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8FC21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4BE07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657CB444"/>
    <w:lvl w:ilvl="0">
      <w:numFmt w:val="bullet"/>
      <w:lvlText w:val="*"/>
      <w:lvlJc w:val="left"/>
    </w:lvl>
  </w:abstractNum>
  <w:abstractNum w:abstractNumId="11">
    <w:nsid w:val="00000002"/>
    <w:multiLevelType w:val="multilevel"/>
    <w:tmpl w:val="6DA6EB2C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0000003"/>
    <w:multiLevelType w:val="multilevel"/>
    <w:tmpl w:val="D974C34C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3">
    <w:nsid w:val="18227E9A"/>
    <w:multiLevelType w:val="hybridMultilevel"/>
    <w:tmpl w:val="A34E7EE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19033D82"/>
    <w:multiLevelType w:val="hybridMultilevel"/>
    <w:tmpl w:val="D7FA1ED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1BBE0E74"/>
    <w:multiLevelType w:val="hybridMultilevel"/>
    <w:tmpl w:val="A4664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0A637B"/>
    <w:multiLevelType w:val="hybridMultilevel"/>
    <w:tmpl w:val="6D967A5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21B5479F"/>
    <w:multiLevelType w:val="hybridMultilevel"/>
    <w:tmpl w:val="88C2DB1E"/>
    <w:lvl w:ilvl="0" w:tplc="F36ABB5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5C34039"/>
    <w:multiLevelType w:val="hybridMultilevel"/>
    <w:tmpl w:val="0FFC88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9C11D9"/>
    <w:multiLevelType w:val="hybridMultilevel"/>
    <w:tmpl w:val="EF44B6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0622634"/>
    <w:multiLevelType w:val="multilevel"/>
    <w:tmpl w:val="B2B671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1BC7810"/>
    <w:multiLevelType w:val="hybridMultilevel"/>
    <w:tmpl w:val="07FA4F2A"/>
    <w:lvl w:ilvl="0" w:tplc="0415000F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1A4241"/>
    <w:multiLevelType w:val="hybridMultilevel"/>
    <w:tmpl w:val="524CB6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0F0BD3"/>
    <w:multiLevelType w:val="hybridMultilevel"/>
    <w:tmpl w:val="AA0868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3"/>
  </w:num>
  <w:num w:numId="3">
    <w:abstractNumId w:val="15"/>
  </w:num>
  <w:num w:numId="4">
    <w:abstractNumId w:val="16"/>
  </w:num>
  <w:num w:numId="5">
    <w:abstractNumId w:val="13"/>
  </w:num>
  <w:num w:numId="6">
    <w:abstractNumId w:val="22"/>
  </w:num>
  <w:num w:numId="7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8">
    <w:abstractNumId w:val="1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19"/>
  </w:num>
  <w:num w:numId="20">
    <w:abstractNumId w:val="17"/>
  </w:num>
  <w:num w:numId="21">
    <w:abstractNumId w:val="18"/>
  </w:num>
  <w:num w:numId="22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3F3"/>
    <w:rsid w:val="0000773E"/>
    <w:rsid w:val="00011856"/>
    <w:rsid w:val="00052C6D"/>
    <w:rsid w:val="00053D2E"/>
    <w:rsid w:val="000562F4"/>
    <w:rsid w:val="000614B4"/>
    <w:rsid w:val="0007126E"/>
    <w:rsid w:val="00074813"/>
    <w:rsid w:val="0008086D"/>
    <w:rsid w:val="000D0B24"/>
    <w:rsid w:val="000F1789"/>
    <w:rsid w:val="000F2FD6"/>
    <w:rsid w:val="000F45E2"/>
    <w:rsid w:val="000F594F"/>
    <w:rsid w:val="000F7496"/>
    <w:rsid w:val="00102E10"/>
    <w:rsid w:val="00110F67"/>
    <w:rsid w:val="00112B2C"/>
    <w:rsid w:val="00122C17"/>
    <w:rsid w:val="00133500"/>
    <w:rsid w:val="00134A40"/>
    <w:rsid w:val="00134B9C"/>
    <w:rsid w:val="0013509E"/>
    <w:rsid w:val="00135F8C"/>
    <w:rsid w:val="00140B03"/>
    <w:rsid w:val="00146304"/>
    <w:rsid w:val="00152A05"/>
    <w:rsid w:val="00153084"/>
    <w:rsid w:val="00155F34"/>
    <w:rsid w:val="00160EAC"/>
    <w:rsid w:val="00162DA8"/>
    <w:rsid w:val="001709AB"/>
    <w:rsid w:val="001710B5"/>
    <w:rsid w:val="001727FB"/>
    <w:rsid w:val="00177001"/>
    <w:rsid w:val="001806BC"/>
    <w:rsid w:val="0018211B"/>
    <w:rsid w:val="00182D1E"/>
    <w:rsid w:val="00190C50"/>
    <w:rsid w:val="001A7A80"/>
    <w:rsid w:val="001B11F4"/>
    <w:rsid w:val="001C1A4B"/>
    <w:rsid w:val="001C3031"/>
    <w:rsid w:val="001C59B3"/>
    <w:rsid w:val="001C6ED0"/>
    <w:rsid w:val="001D24CC"/>
    <w:rsid w:val="001D2806"/>
    <w:rsid w:val="001D64E0"/>
    <w:rsid w:val="001E162E"/>
    <w:rsid w:val="001E5E4A"/>
    <w:rsid w:val="001E791B"/>
    <w:rsid w:val="00204568"/>
    <w:rsid w:val="002051B2"/>
    <w:rsid w:val="00207EB8"/>
    <w:rsid w:val="00215B6D"/>
    <w:rsid w:val="00217A51"/>
    <w:rsid w:val="00221837"/>
    <w:rsid w:val="00225A73"/>
    <w:rsid w:val="00227208"/>
    <w:rsid w:val="00233854"/>
    <w:rsid w:val="002346F6"/>
    <w:rsid w:val="00251D97"/>
    <w:rsid w:val="00272E9D"/>
    <w:rsid w:val="002745CE"/>
    <w:rsid w:val="0028446B"/>
    <w:rsid w:val="00292631"/>
    <w:rsid w:val="00293A1B"/>
    <w:rsid w:val="002A0B64"/>
    <w:rsid w:val="002A3667"/>
    <w:rsid w:val="002B1825"/>
    <w:rsid w:val="002B4D06"/>
    <w:rsid w:val="002B5667"/>
    <w:rsid w:val="002C2EE3"/>
    <w:rsid w:val="002D2A6C"/>
    <w:rsid w:val="002D347A"/>
    <w:rsid w:val="002E4D65"/>
    <w:rsid w:val="002F6B09"/>
    <w:rsid w:val="002F7012"/>
    <w:rsid w:val="003004DC"/>
    <w:rsid w:val="00300E46"/>
    <w:rsid w:val="00301A48"/>
    <w:rsid w:val="0030586E"/>
    <w:rsid w:val="003129E7"/>
    <w:rsid w:val="00313887"/>
    <w:rsid w:val="00327912"/>
    <w:rsid w:val="0033129C"/>
    <w:rsid w:val="003353E4"/>
    <w:rsid w:val="003429FB"/>
    <w:rsid w:val="003436F7"/>
    <w:rsid w:val="00355EF7"/>
    <w:rsid w:val="00363A78"/>
    <w:rsid w:val="003640C2"/>
    <w:rsid w:val="0036695C"/>
    <w:rsid w:val="00377C4E"/>
    <w:rsid w:val="00380D1B"/>
    <w:rsid w:val="00384C69"/>
    <w:rsid w:val="00390B6D"/>
    <w:rsid w:val="00397DB0"/>
    <w:rsid w:val="003C36A4"/>
    <w:rsid w:val="003E6FD2"/>
    <w:rsid w:val="003F53C7"/>
    <w:rsid w:val="003F7A2D"/>
    <w:rsid w:val="00402AA6"/>
    <w:rsid w:val="00406632"/>
    <w:rsid w:val="00413B9A"/>
    <w:rsid w:val="004171C1"/>
    <w:rsid w:val="004313D3"/>
    <w:rsid w:val="00432763"/>
    <w:rsid w:val="00441860"/>
    <w:rsid w:val="0046006C"/>
    <w:rsid w:val="004610A0"/>
    <w:rsid w:val="0046478D"/>
    <w:rsid w:val="00467753"/>
    <w:rsid w:val="004732EC"/>
    <w:rsid w:val="00473C11"/>
    <w:rsid w:val="00473D0E"/>
    <w:rsid w:val="00474689"/>
    <w:rsid w:val="004918E9"/>
    <w:rsid w:val="00492F5B"/>
    <w:rsid w:val="004A47FC"/>
    <w:rsid w:val="004C4079"/>
    <w:rsid w:val="004D2158"/>
    <w:rsid w:val="004F01CD"/>
    <w:rsid w:val="004F509C"/>
    <w:rsid w:val="005002C7"/>
    <w:rsid w:val="00505E0C"/>
    <w:rsid w:val="00505F2A"/>
    <w:rsid w:val="00511B43"/>
    <w:rsid w:val="0051464D"/>
    <w:rsid w:val="00530472"/>
    <w:rsid w:val="00533605"/>
    <w:rsid w:val="00543074"/>
    <w:rsid w:val="0054331F"/>
    <w:rsid w:val="0054363C"/>
    <w:rsid w:val="005510AD"/>
    <w:rsid w:val="005617BC"/>
    <w:rsid w:val="00561817"/>
    <w:rsid w:val="0056372D"/>
    <w:rsid w:val="00563ACF"/>
    <w:rsid w:val="0056567D"/>
    <w:rsid w:val="005818BF"/>
    <w:rsid w:val="00584996"/>
    <w:rsid w:val="00585BC7"/>
    <w:rsid w:val="00590A86"/>
    <w:rsid w:val="00590E23"/>
    <w:rsid w:val="005910BE"/>
    <w:rsid w:val="00592066"/>
    <w:rsid w:val="005B597E"/>
    <w:rsid w:val="005C0958"/>
    <w:rsid w:val="005C4DEE"/>
    <w:rsid w:val="005D6F43"/>
    <w:rsid w:val="005F43E6"/>
    <w:rsid w:val="005F55C6"/>
    <w:rsid w:val="0060436C"/>
    <w:rsid w:val="00614452"/>
    <w:rsid w:val="00614F71"/>
    <w:rsid w:val="00616B3A"/>
    <w:rsid w:val="006310B8"/>
    <w:rsid w:val="00635F5D"/>
    <w:rsid w:val="006423E8"/>
    <w:rsid w:val="00652075"/>
    <w:rsid w:val="00653236"/>
    <w:rsid w:val="0065358B"/>
    <w:rsid w:val="006554F9"/>
    <w:rsid w:val="00657B71"/>
    <w:rsid w:val="00660ACC"/>
    <w:rsid w:val="00665C16"/>
    <w:rsid w:val="00674CEE"/>
    <w:rsid w:val="006814DF"/>
    <w:rsid w:val="00691395"/>
    <w:rsid w:val="00697527"/>
    <w:rsid w:val="006A1F4D"/>
    <w:rsid w:val="006A6234"/>
    <w:rsid w:val="006B6CFC"/>
    <w:rsid w:val="006C0B8A"/>
    <w:rsid w:val="006C280E"/>
    <w:rsid w:val="006C3BB9"/>
    <w:rsid w:val="006D2714"/>
    <w:rsid w:val="006E25F2"/>
    <w:rsid w:val="006E4A4E"/>
    <w:rsid w:val="0071079C"/>
    <w:rsid w:val="007115E4"/>
    <w:rsid w:val="0071220D"/>
    <w:rsid w:val="00720DC0"/>
    <w:rsid w:val="00725945"/>
    <w:rsid w:val="00732064"/>
    <w:rsid w:val="00735350"/>
    <w:rsid w:val="007429F8"/>
    <w:rsid w:val="007432EB"/>
    <w:rsid w:val="00747EF7"/>
    <w:rsid w:val="0075512A"/>
    <w:rsid w:val="00762B87"/>
    <w:rsid w:val="00766E21"/>
    <w:rsid w:val="00766FC7"/>
    <w:rsid w:val="00772AA8"/>
    <w:rsid w:val="00782DDB"/>
    <w:rsid w:val="00792578"/>
    <w:rsid w:val="007A4A5B"/>
    <w:rsid w:val="007A7315"/>
    <w:rsid w:val="007B10E1"/>
    <w:rsid w:val="007B2CD5"/>
    <w:rsid w:val="007B307D"/>
    <w:rsid w:val="007B6030"/>
    <w:rsid w:val="007C6E6D"/>
    <w:rsid w:val="007D024F"/>
    <w:rsid w:val="007D093C"/>
    <w:rsid w:val="007D0D26"/>
    <w:rsid w:val="007D6278"/>
    <w:rsid w:val="007F3A46"/>
    <w:rsid w:val="00812312"/>
    <w:rsid w:val="00821E3D"/>
    <w:rsid w:val="0083115F"/>
    <w:rsid w:val="008450D4"/>
    <w:rsid w:val="008505C4"/>
    <w:rsid w:val="00863694"/>
    <w:rsid w:val="00864E27"/>
    <w:rsid w:val="00865C76"/>
    <w:rsid w:val="008710C5"/>
    <w:rsid w:val="00871200"/>
    <w:rsid w:val="00873939"/>
    <w:rsid w:val="00882472"/>
    <w:rsid w:val="00886952"/>
    <w:rsid w:val="008920E3"/>
    <w:rsid w:val="008979BF"/>
    <w:rsid w:val="00897A7B"/>
    <w:rsid w:val="00897F1D"/>
    <w:rsid w:val="008A1DCB"/>
    <w:rsid w:val="008A5C60"/>
    <w:rsid w:val="008A60A6"/>
    <w:rsid w:val="008B13A4"/>
    <w:rsid w:val="008B4E60"/>
    <w:rsid w:val="008C1ABE"/>
    <w:rsid w:val="008C27C1"/>
    <w:rsid w:val="008C3386"/>
    <w:rsid w:val="008C551A"/>
    <w:rsid w:val="008D2252"/>
    <w:rsid w:val="008D67AB"/>
    <w:rsid w:val="008D6BC0"/>
    <w:rsid w:val="00901F8C"/>
    <w:rsid w:val="00904598"/>
    <w:rsid w:val="00912F3D"/>
    <w:rsid w:val="00917BBA"/>
    <w:rsid w:val="00922654"/>
    <w:rsid w:val="009272F8"/>
    <w:rsid w:val="00935E7C"/>
    <w:rsid w:val="0094263B"/>
    <w:rsid w:val="00946FEC"/>
    <w:rsid w:val="00947760"/>
    <w:rsid w:val="00954E3E"/>
    <w:rsid w:val="009704B1"/>
    <w:rsid w:val="009A46A8"/>
    <w:rsid w:val="009B32AF"/>
    <w:rsid w:val="009B34F5"/>
    <w:rsid w:val="009C526F"/>
    <w:rsid w:val="009C5329"/>
    <w:rsid w:val="009C5683"/>
    <w:rsid w:val="009C57AA"/>
    <w:rsid w:val="009D2F26"/>
    <w:rsid w:val="009D309E"/>
    <w:rsid w:val="009D63E6"/>
    <w:rsid w:val="009F1D57"/>
    <w:rsid w:val="009F3A76"/>
    <w:rsid w:val="00A007AF"/>
    <w:rsid w:val="00A04A7E"/>
    <w:rsid w:val="00A14223"/>
    <w:rsid w:val="00A142B8"/>
    <w:rsid w:val="00A203FF"/>
    <w:rsid w:val="00A25D2B"/>
    <w:rsid w:val="00A3230F"/>
    <w:rsid w:val="00A405C1"/>
    <w:rsid w:val="00A42DCA"/>
    <w:rsid w:val="00A51DDA"/>
    <w:rsid w:val="00A54CC4"/>
    <w:rsid w:val="00A556C0"/>
    <w:rsid w:val="00A60769"/>
    <w:rsid w:val="00A707B6"/>
    <w:rsid w:val="00A754FB"/>
    <w:rsid w:val="00A94D60"/>
    <w:rsid w:val="00A96100"/>
    <w:rsid w:val="00A9739E"/>
    <w:rsid w:val="00AA06E1"/>
    <w:rsid w:val="00AB04AF"/>
    <w:rsid w:val="00AB182E"/>
    <w:rsid w:val="00AC0437"/>
    <w:rsid w:val="00AC6031"/>
    <w:rsid w:val="00AD17F7"/>
    <w:rsid w:val="00AD73B6"/>
    <w:rsid w:val="00AE026D"/>
    <w:rsid w:val="00AE29D1"/>
    <w:rsid w:val="00B03E61"/>
    <w:rsid w:val="00B05691"/>
    <w:rsid w:val="00B12558"/>
    <w:rsid w:val="00B20AC0"/>
    <w:rsid w:val="00B20EB0"/>
    <w:rsid w:val="00B214CF"/>
    <w:rsid w:val="00B2186D"/>
    <w:rsid w:val="00B263F3"/>
    <w:rsid w:val="00B3131A"/>
    <w:rsid w:val="00B31757"/>
    <w:rsid w:val="00B351B6"/>
    <w:rsid w:val="00B41FDD"/>
    <w:rsid w:val="00B44930"/>
    <w:rsid w:val="00B505E8"/>
    <w:rsid w:val="00B51543"/>
    <w:rsid w:val="00B7651F"/>
    <w:rsid w:val="00B768CE"/>
    <w:rsid w:val="00B906AD"/>
    <w:rsid w:val="00B914E6"/>
    <w:rsid w:val="00B917E9"/>
    <w:rsid w:val="00B91ECD"/>
    <w:rsid w:val="00B95FE6"/>
    <w:rsid w:val="00BA2258"/>
    <w:rsid w:val="00BA6252"/>
    <w:rsid w:val="00BB35BF"/>
    <w:rsid w:val="00BC3635"/>
    <w:rsid w:val="00BC46BF"/>
    <w:rsid w:val="00BC55EA"/>
    <w:rsid w:val="00BC5BB9"/>
    <w:rsid w:val="00BD29F4"/>
    <w:rsid w:val="00BD3CDF"/>
    <w:rsid w:val="00BD5970"/>
    <w:rsid w:val="00BE174D"/>
    <w:rsid w:val="00BE5C2D"/>
    <w:rsid w:val="00BF6E6A"/>
    <w:rsid w:val="00BF7125"/>
    <w:rsid w:val="00C0052D"/>
    <w:rsid w:val="00C00678"/>
    <w:rsid w:val="00C05858"/>
    <w:rsid w:val="00C37031"/>
    <w:rsid w:val="00C44809"/>
    <w:rsid w:val="00C45E79"/>
    <w:rsid w:val="00C54604"/>
    <w:rsid w:val="00C95771"/>
    <w:rsid w:val="00C97199"/>
    <w:rsid w:val="00CA7075"/>
    <w:rsid w:val="00CA748E"/>
    <w:rsid w:val="00CE14DA"/>
    <w:rsid w:val="00CE2E6B"/>
    <w:rsid w:val="00CE5BC8"/>
    <w:rsid w:val="00CE69C5"/>
    <w:rsid w:val="00CF2C83"/>
    <w:rsid w:val="00CF3031"/>
    <w:rsid w:val="00D00270"/>
    <w:rsid w:val="00D052BC"/>
    <w:rsid w:val="00D22B2B"/>
    <w:rsid w:val="00D24139"/>
    <w:rsid w:val="00D423E2"/>
    <w:rsid w:val="00D42BFE"/>
    <w:rsid w:val="00D53F42"/>
    <w:rsid w:val="00D546B4"/>
    <w:rsid w:val="00D55AC4"/>
    <w:rsid w:val="00D6396F"/>
    <w:rsid w:val="00D666DF"/>
    <w:rsid w:val="00D67A46"/>
    <w:rsid w:val="00D73431"/>
    <w:rsid w:val="00D73E77"/>
    <w:rsid w:val="00D831BF"/>
    <w:rsid w:val="00D83829"/>
    <w:rsid w:val="00D84BCD"/>
    <w:rsid w:val="00D84E5C"/>
    <w:rsid w:val="00DA770E"/>
    <w:rsid w:val="00DB1478"/>
    <w:rsid w:val="00DB3F4C"/>
    <w:rsid w:val="00DD0466"/>
    <w:rsid w:val="00DD3D0C"/>
    <w:rsid w:val="00DD7689"/>
    <w:rsid w:val="00DE12B0"/>
    <w:rsid w:val="00DF2ACF"/>
    <w:rsid w:val="00DF5AAE"/>
    <w:rsid w:val="00E005C9"/>
    <w:rsid w:val="00E14CEB"/>
    <w:rsid w:val="00E30AE3"/>
    <w:rsid w:val="00E34319"/>
    <w:rsid w:val="00E351AD"/>
    <w:rsid w:val="00E35984"/>
    <w:rsid w:val="00E35BF7"/>
    <w:rsid w:val="00E367A0"/>
    <w:rsid w:val="00E36989"/>
    <w:rsid w:val="00E42503"/>
    <w:rsid w:val="00E46EC2"/>
    <w:rsid w:val="00E4728B"/>
    <w:rsid w:val="00E5082E"/>
    <w:rsid w:val="00E559F0"/>
    <w:rsid w:val="00E71EA7"/>
    <w:rsid w:val="00E73328"/>
    <w:rsid w:val="00E760B6"/>
    <w:rsid w:val="00E8141A"/>
    <w:rsid w:val="00E86462"/>
    <w:rsid w:val="00E8727D"/>
    <w:rsid w:val="00E91C2D"/>
    <w:rsid w:val="00E91F74"/>
    <w:rsid w:val="00EA2D3F"/>
    <w:rsid w:val="00EA422C"/>
    <w:rsid w:val="00EB62BE"/>
    <w:rsid w:val="00EC21DD"/>
    <w:rsid w:val="00EC2203"/>
    <w:rsid w:val="00ED1632"/>
    <w:rsid w:val="00ED2F5C"/>
    <w:rsid w:val="00EE2582"/>
    <w:rsid w:val="00F00F18"/>
    <w:rsid w:val="00F16AF9"/>
    <w:rsid w:val="00F2010E"/>
    <w:rsid w:val="00F20A11"/>
    <w:rsid w:val="00F2211D"/>
    <w:rsid w:val="00F43830"/>
    <w:rsid w:val="00F44991"/>
    <w:rsid w:val="00F53487"/>
    <w:rsid w:val="00F5477D"/>
    <w:rsid w:val="00F54F8A"/>
    <w:rsid w:val="00F72F28"/>
    <w:rsid w:val="00F807FD"/>
    <w:rsid w:val="00F878B6"/>
    <w:rsid w:val="00F87CCF"/>
    <w:rsid w:val="00F95EAF"/>
    <w:rsid w:val="00FB0863"/>
    <w:rsid w:val="00FB49FD"/>
    <w:rsid w:val="00FB54E0"/>
    <w:rsid w:val="00FC09BF"/>
    <w:rsid w:val="00FC7DBB"/>
    <w:rsid w:val="00FD1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03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qFormat/>
    <w:rsid w:val="00E46EC2"/>
    <w:pPr>
      <w:keepNext/>
      <w:keepLines/>
      <w:numPr>
        <w:numId w:val="1"/>
      </w:numPr>
      <w:suppressAutoHyphens/>
      <w:spacing w:before="240" w:after="0"/>
      <w:outlineLvl w:val="0"/>
    </w:pPr>
    <w:rPr>
      <w:rFonts w:ascii="Calibri Light" w:hAnsi="Calibri Light"/>
      <w:color w:val="2E74B5"/>
      <w:kern w:val="1"/>
      <w:sz w:val="32"/>
      <w:szCs w:val="32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C4DEE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63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63F3"/>
  </w:style>
  <w:style w:type="paragraph" w:styleId="Stopka">
    <w:name w:val="footer"/>
    <w:basedOn w:val="Normalny"/>
    <w:link w:val="StopkaZnak"/>
    <w:uiPriority w:val="99"/>
    <w:unhideWhenUsed/>
    <w:rsid w:val="00B263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63F3"/>
  </w:style>
  <w:style w:type="paragraph" w:styleId="Tekstdymka">
    <w:name w:val="Balloon Text"/>
    <w:basedOn w:val="Normalny"/>
    <w:link w:val="TekstdymkaZnak"/>
    <w:uiPriority w:val="99"/>
    <w:unhideWhenUsed/>
    <w:rsid w:val="00B263F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B263F3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657B71"/>
    <w:pPr>
      <w:widowControl w:val="0"/>
      <w:autoSpaceDE w:val="0"/>
      <w:autoSpaceDN w:val="0"/>
      <w:adjustRightInd w:val="0"/>
      <w:spacing w:after="120" w:line="480" w:lineRule="auto"/>
    </w:pPr>
    <w:rPr>
      <w:rFonts w:ascii="Arial" w:eastAsia="Times New Roman" w:hAnsi="Arial"/>
      <w:b/>
      <w:bCs/>
      <w:sz w:val="20"/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rsid w:val="00657B71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styleId="Hipercze">
    <w:name w:val="Hyperlink"/>
    <w:semiHidden/>
    <w:rsid w:val="00657B71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413B9A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413B9A"/>
    <w:rPr>
      <w:sz w:val="22"/>
      <w:szCs w:val="22"/>
      <w:lang w:eastAsia="en-US"/>
    </w:rPr>
  </w:style>
  <w:style w:type="paragraph" w:styleId="Akapitzlist">
    <w:name w:val="List Paragraph"/>
    <w:basedOn w:val="Normalny"/>
    <w:qFormat/>
    <w:rsid w:val="00413B9A"/>
    <w:pPr>
      <w:ind w:left="720"/>
      <w:contextualSpacing/>
    </w:pPr>
  </w:style>
  <w:style w:type="character" w:styleId="Uwydatnienie">
    <w:name w:val="Emphasis"/>
    <w:uiPriority w:val="20"/>
    <w:qFormat/>
    <w:rsid w:val="00561817"/>
    <w:rPr>
      <w:i/>
      <w:iCs/>
    </w:rPr>
  </w:style>
  <w:style w:type="paragraph" w:styleId="Tytu">
    <w:name w:val="Title"/>
    <w:basedOn w:val="Normalny"/>
    <w:link w:val="TytuZnak"/>
    <w:qFormat/>
    <w:rsid w:val="00F00F18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</w:rPr>
  </w:style>
  <w:style w:type="character" w:customStyle="1" w:styleId="TytuZnak">
    <w:name w:val="Tytuł Znak"/>
    <w:link w:val="Tytu"/>
    <w:rsid w:val="00F00F18"/>
    <w:rPr>
      <w:rFonts w:ascii="Times New Roman" w:eastAsia="Times New Roman" w:hAnsi="Times New Roman"/>
      <w:sz w:val="28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F7A2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3F7A2D"/>
    <w:rPr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2745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592066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semiHidden/>
    <w:rsid w:val="00592066"/>
    <w:rPr>
      <w:lang w:eastAsia="en-US"/>
    </w:rPr>
  </w:style>
  <w:style w:type="character" w:styleId="Odwoanieprzypisudolnego">
    <w:name w:val="footnote reference"/>
    <w:semiHidden/>
    <w:unhideWhenUsed/>
    <w:rsid w:val="00592066"/>
    <w:rPr>
      <w:vertAlign w:val="superscript"/>
    </w:rPr>
  </w:style>
  <w:style w:type="character" w:customStyle="1" w:styleId="Nagwek1Znak">
    <w:name w:val="Nagłówek 1 Znak"/>
    <w:link w:val="Nagwek1"/>
    <w:rsid w:val="00E46EC2"/>
    <w:rPr>
      <w:rFonts w:ascii="Calibri Light" w:hAnsi="Calibri Light" w:cs="font277"/>
      <w:color w:val="2E74B5"/>
      <w:kern w:val="1"/>
      <w:sz w:val="32"/>
      <w:szCs w:val="32"/>
      <w:lang w:eastAsia="ar-SA"/>
    </w:rPr>
  </w:style>
  <w:style w:type="paragraph" w:customStyle="1" w:styleId="Akapitzlist1">
    <w:name w:val="Akapit z listą1"/>
    <w:basedOn w:val="Normalny"/>
    <w:rsid w:val="00E46EC2"/>
    <w:pPr>
      <w:suppressAutoHyphens/>
      <w:ind w:left="720"/>
    </w:pPr>
    <w:rPr>
      <w:kern w:val="1"/>
      <w:lang w:eastAsia="ar-SA"/>
    </w:rPr>
  </w:style>
  <w:style w:type="character" w:customStyle="1" w:styleId="Nagwek4Znak">
    <w:name w:val="Nagłówek 4 Znak"/>
    <w:link w:val="Nagwek4"/>
    <w:uiPriority w:val="9"/>
    <w:semiHidden/>
    <w:rsid w:val="005C4DEE"/>
    <w:rPr>
      <w:rFonts w:ascii="Calibri" w:eastAsia="Times New Roman" w:hAnsi="Calibri" w:cs="Times New Roman"/>
      <w:b/>
      <w:b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03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qFormat/>
    <w:rsid w:val="00E46EC2"/>
    <w:pPr>
      <w:keepNext/>
      <w:keepLines/>
      <w:numPr>
        <w:numId w:val="1"/>
      </w:numPr>
      <w:suppressAutoHyphens/>
      <w:spacing w:before="240" w:after="0"/>
      <w:outlineLvl w:val="0"/>
    </w:pPr>
    <w:rPr>
      <w:rFonts w:ascii="Calibri Light" w:hAnsi="Calibri Light"/>
      <w:color w:val="2E74B5"/>
      <w:kern w:val="1"/>
      <w:sz w:val="32"/>
      <w:szCs w:val="32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C4DEE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63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63F3"/>
  </w:style>
  <w:style w:type="paragraph" w:styleId="Stopka">
    <w:name w:val="footer"/>
    <w:basedOn w:val="Normalny"/>
    <w:link w:val="StopkaZnak"/>
    <w:uiPriority w:val="99"/>
    <w:unhideWhenUsed/>
    <w:rsid w:val="00B263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63F3"/>
  </w:style>
  <w:style w:type="paragraph" w:styleId="Tekstdymka">
    <w:name w:val="Balloon Text"/>
    <w:basedOn w:val="Normalny"/>
    <w:link w:val="TekstdymkaZnak"/>
    <w:uiPriority w:val="99"/>
    <w:unhideWhenUsed/>
    <w:rsid w:val="00B263F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B263F3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657B71"/>
    <w:pPr>
      <w:widowControl w:val="0"/>
      <w:autoSpaceDE w:val="0"/>
      <w:autoSpaceDN w:val="0"/>
      <w:adjustRightInd w:val="0"/>
      <w:spacing w:after="120" w:line="480" w:lineRule="auto"/>
    </w:pPr>
    <w:rPr>
      <w:rFonts w:ascii="Arial" w:eastAsia="Times New Roman" w:hAnsi="Arial"/>
      <w:b/>
      <w:bCs/>
      <w:sz w:val="20"/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rsid w:val="00657B71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styleId="Hipercze">
    <w:name w:val="Hyperlink"/>
    <w:semiHidden/>
    <w:rsid w:val="00657B71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413B9A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413B9A"/>
    <w:rPr>
      <w:sz w:val="22"/>
      <w:szCs w:val="22"/>
      <w:lang w:eastAsia="en-US"/>
    </w:rPr>
  </w:style>
  <w:style w:type="paragraph" w:styleId="Akapitzlist">
    <w:name w:val="List Paragraph"/>
    <w:basedOn w:val="Normalny"/>
    <w:qFormat/>
    <w:rsid w:val="00413B9A"/>
    <w:pPr>
      <w:ind w:left="720"/>
      <w:contextualSpacing/>
    </w:pPr>
  </w:style>
  <w:style w:type="character" w:styleId="Uwydatnienie">
    <w:name w:val="Emphasis"/>
    <w:uiPriority w:val="20"/>
    <w:qFormat/>
    <w:rsid w:val="00561817"/>
    <w:rPr>
      <w:i/>
      <w:iCs/>
    </w:rPr>
  </w:style>
  <w:style w:type="paragraph" w:styleId="Tytu">
    <w:name w:val="Title"/>
    <w:basedOn w:val="Normalny"/>
    <w:link w:val="TytuZnak"/>
    <w:qFormat/>
    <w:rsid w:val="00F00F18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</w:rPr>
  </w:style>
  <w:style w:type="character" w:customStyle="1" w:styleId="TytuZnak">
    <w:name w:val="Tytuł Znak"/>
    <w:link w:val="Tytu"/>
    <w:rsid w:val="00F00F18"/>
    <w:rPr>
      <w:rFonts w:ascii="Times New Roman" w:eastAsia="Times New Roman" w:hAnsi="Times New Roman"/>
      <w:sz w:val="28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F7A2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3F7A2D"/>
    <w:rPr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2745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592066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semiHidden/>
    <w:rsid w:val="00592066"/>
    <w:rPr>
      <w:lang w:eastAsia="en-US"/>
    </w:rPr>
  </w:style>
  <w:style w:type="character" w:styleId="Odwoanieprzypisudolnego">
    <w:name w:val="footnote reference"/>
    <w:semiHidden/>
    <w:unhideWhenUsed/>
    <w:rsid w:val="00592066"/>
    <w:rPr>
      <w:vertAlign w:val="superscript"/>
    </w:rPr>
  </w:style>
  <w:style w:type="character" w:customStyle="1" w:styleId="Nagwek1Znak">
    <w:name w:val="Nagłówek 1 Znak"/>
    <w:link w:val="Nagwek1"/>
    <w:rsid w:val="00E46EC2"/>
    <w:rPr>
      <w:rFonts w:ascii="Calibri Light" w:hAnsi="Calibri Light" w:cs="font277"/>
      <w:color w:val="2E74B5"/>
      <w:kern w:val="1"/>
      <w:sz w:val="32"/>
      <w:szCs w:val="32"/>
      <w:lang w:eastAsia="ar-SA"/>
    </w:rPr>
  </w:style>
  <w:style w:type="paragraph" w:customStyle="1" w:styleId="Akapitzlist1">
    <w:name w:val="Akapit z listą1"/>
    <w:basedOn w:val="Normalny"/>
    <w:rsid w:val="00E46EC2"/>
    <w:pPr>
      <w:suppressAutoHyphens/>
      <w:ind w:left="720"/>
    </w:pPr>
    <w:rPr>
      <w:kern w:val="1"/>
      <w:lang w:eastAsia="ar-SA"/>
    </w:rPr>
  </w:style>
  <w:style w:type="character" w:customStyle="1" w:styleId="Nagwek4Znak">
    <w:name w:val="Nagłówek 4 Znak"/>
    <w:link w:val="Nagwek4"/>
    <w:uiPriority w:val="9"/>
    <w:semiHidden/>
    <w:rsid w:val="005C4DEE"/>
    <w:rPr>
      <w:rFonts w:ascii="Calibri" w:eastAsia="Times New Roman" w:hAnsi="Calibri" w:cs="Times New Roman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6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9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4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0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3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2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5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6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5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5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9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5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3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1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4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3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9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5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\____Projekt_Z_biznesowym_podej&#347;ciem\www.fiiw.pl" TargetMode="External"/><Relationship Id="rId2" Type="http://schemas.microsoft.com/office/2007/relationships/hdphoto" Target="media/hdphoto1.wdp"/><Relationship Id="rId1" Type="http://schemas.openxmlformats.org/officeDocument/2006/relationships/image" Target="media/image2.png"/><Relationship Id="rId6" Type="http://schemas.microsoft.com/office/2007/relationships/hdphoto" Target="media/hdphoto2.wdp"/><Relationship Id="rId5" Type="http://schemas.openxmlformats.org/officeDocument/2006/relationships/image" Target="media/image3.jpeg"/><Relationship Id="rId4" Type="http://schemas.openxmlformats.org/officeDocument/2006/relationships/hyperlink" Target="file:///C:\____Projekt_Z_biznesowym_podej&#347;ciem\www.fiiw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D9830-CDA9-4577-8FEF-AA5BB08A3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czestnik11</cp:lastModifiedBy>
  <cp:revision>3</cp:revision>
  <cp:lastPrinted>2016-01-13T10:14:00Z</cp:lastPrinted>
  <dcterms:created xsi:type="dcterms:W3CDTF">2017-11-16T12:19:00Z</dcterms:created>
  <dcterms:modified xsi:type="dcterms:W3CDTF">2017-11-16T12:19:00Z</dcterms:modified>
</cp:coreProperties>
</file>